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5D3BB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5D3BB9" w:rsidRPr="00FD2291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5D3BB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56FA5FF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5D3BB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4F761F31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5D3BB9" w:rsidRPr="00715AA5" w:rsidRDefault="005D3BB9" w:rsidP="005D3BB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5D3BB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2A5CC98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5D3BB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7DD60DE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5D3BB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0A1DE94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5D3BB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7006FC0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5D3BB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7ACEEBB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5D3BB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F7A2F99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135713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135713" w:rsidRPr="00715AA5" w:rsidRDefault="00135713" w:rsidP="005D3BB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135713" w:rsidRPr="00D40DA3" w:rsidRDefault="00135713" w:rsidP="005D3B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5D3BB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C5255D" w:rsidRDefault="00E54B62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7A3B3E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5255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5255D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5D3BB9" w:rsidRPr="00C5255D" w:rsidRDefault="005D3BB9" w:rsidP="00C5255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C5255D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273B61" w:rsidRDefault="00391E3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761E40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273B6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273B6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5D3BB9" w:rsidRPr="00715AA5" w:rsidRDefault="002279E5" w:rsidP="00273B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5D3BB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5D3BB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8144B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70063BC8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2</cp:revision>
  <cp:lastPrinted>2019-11-26T10:47:00Z</cp:lastPrinted>
  <dcterms:created xsi:type="dcterms:W3CDTF">2022-01-12T03:31:00Z</dcterms:created>
  <dcterms:modified xsi:type="dcterms:W3CDTF">2022-03-10T02:05:00Z</dcterms:modified>
</cp:coreProperties>
</file>